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1"/>
        <w:tblpPr w:leftFromText="180" w:rightFromText="180" w:vertAnchor="page" w:horzAnchor="margin" w:tblpY="46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5499"/>
      </w:tblGrid>
      <w:tr w:rsidR="00FD6885" w14:paraId="50BEFA4E" w14:textId="77777777" w:rsidTr="00156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AF8FF0" w14:textId="77777777" w:rsidR="00FD6885" w:rsidRPr="000963B6" w:rsidRDefault="00D222F2" w:rsidP="00156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6885" w:rsidRPr="000963B6">
              <w:rPr>
                <w:sz w:val="28"/>
                <w:szCs w:val="28"/>
              </w:rPr>
              <w:t>Date</w:t>
            </w:r>
          </w:p>
        </w:tc>
        <w:tc>
          <w:tcPr>
            <w:tcW w:w="720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431ACCD" w14:textId="77777777" w:rsidR="00FD6885" w:rsidRPr="000963B6" w:rsidRDefault="00FD6885" w:rsidP="001563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963B6">
              <w:rPr>
                <w:sz w:val="28"/>
                <w:szCs w:val="28"/>
              </w:rPr>
              <w:t>BA (Hons) Education sessions</w:t>
            </w:r>
          </w:p>
        </w:tc>
      </w:tr>
      <w:tr w:rsidR="00FD6885" w14:paraId="0C763D5D" w14:textId="77777777" w:rsidTr="00156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3DE245" w14:textId="71D004DF" w:rsidR="00FD6885" w:rsidRPr="009876BA" w:rsidRDefault="005A614E" w:rsidP="00156336">
            <w:r>
              <w:t>Monday</w:t>
            </w:r>
            <w:r w:rsidR="00BD07B8">
              <w:t xml:space="preserve"> </w:t>
            </w:r>
            <w:r w:rsidR="008211CC">
              <w:t>1</w:t>
            </w:r>
            <w:r w:rsidR="008A41CC">
              <w:t>8</w:t>
            </w:r>
            <w:r w:rsidR="008211CC" w:rsidRPr="008211CC">
              <w:rPr>
                <w:vertAlign w:val="superscript"/>
              </w:rPr>
              <w:t>th</w:t>
            </w:r>
            <w:r w:rsidR="008211CC">
              <w:t xml:space="preserve"> </w:t>
            </w:r>
            <w:r w:rsidR="00BD07B8">
              <w:t>September 20</w:t>
            </w:r>
            <w:r w:rsidR="00264427">
              <w:t>2</w:t>
            </w:r>
            <w:r w:rsidR="008211CC">
              <w:t>3</w:t>
            </w:r>
          </w:p>
          <w:p w14:paraId="531E3972" w14:textId="77777777" w:rsidR="00FD6885" w:rsidRPr="009876BA" w:rsidRDefault="00FD6885" w:rsidP="00156336"/>
          <w:p w14:paraId="55338609" w14:textId="785C1501" w:rsidR="00543FB0" w:rsidRDefault="000254F3" w:rsidP="006C0955">
            <w:pPr>
              <w:rPr>
                <w:b w:val="0"/>
                <w:bCs w:val="0"/>
              </w:rPr>
            </w:pPr>
            <w:r>
              <w:t>Room</w:t>
            </w:r>
            <w:r w:rsidR="00190BD8">
              <w:t>:</w:t>
            </w:r>
            <w:r w:rsidR="00844D0C">
              <w:t xml:space="preserve"> BSTC G.36</w:t>
            </w:r>
          </w:p>
          <w:p w14:paraId="02EC4482" w14:textId="0F226197" w:rsidR="00190BD8" w:rsidRPr="009876BA" w:rsidRDefault="00190BD8" w:rsidP="006C0955"/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4CEC922" w14:textId="105A38DC" w:rsidR="00FD6885" w:rsidRDefault="00FD6885" w:rsidP="00156336">
            <w:pPr>
              <w:tabs>
                <w:tab w:val="left" w:pos="1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250">
              <w:t>10.00 – 10.</w:t>
            </w:r>
            <w:r w:rsidR="00B57447">
              <w:t>50</w:t>
            </w:r>
          </w:p>
          <w:p w14:paraId="1F464237" w14:textId="683FFB13" w:rsidR="00B57447" w:rsidRDefault="007014EC" w:rsidP="00156336">
            <w:pPr>
              <w:tabs>
                <w:tab w:val="left" w:pos="1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45 – 11:00</w:t>
            </w:r>
          </w:p>
          <w:p w14:paraId="0D1026E4" w14:textId="0681EDB8" w:rsidR="00D029EB" w:rsidRDefault="00D26F7B" w:rsidP="00156336">
            <w:pPr>
              <w:tabs>
                <w:tab w:val="left" w:pos="1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014EC">
              <w:t>1</w:t>
            </w:r>
            <w:r>
              <w:t>.</w:t>
            </w:r>
            <w:r w:rsidR="007014EC">
              <w:t>00</w:t>
            </w:r>
            <w:r w:rsidR="00B57447">
              <w:t xml:space="preserve"> – 11.</w:t>
            </w:r>
            <w:r w:rsidR="007014EC">
              <w:t>1</w:t>
            </w:r>
            <w:r w:rsidR="00B57447">
              <w:t>5</w:t>
            </w:r>
          </w:p>
          <w:p w14:paraId="5646D2CE" w14:textId="39A496C2" w:rsidR="00D029EB" w:rsidRDefault="00D029EB" w:rsidP="00156336">
            <w:pPr>
              <w:tabs>
                <w:tab w:val="left" w:pos="1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</w:t>
            </w:r>
            <w:r w:rsidR="00E11125">
              <w:t>15</w:t>
            </w:r>
            <w:r>
              <w:t xml:space="preserve"> – 1</w:t>
            </w:r>
            <w:r w:rsidR="009F777C">
              <w:t>1.</w:t>
            </w:r>
            <w:r w:rsidR="00E11125">
              <w:t>30</w:t>
            </w:r>
          </w:p>
          <w:p w14:paraId="1E0BDC1C" w14:textId="2AFDA9E3" w:rsidR="00D029EB" w:rsidRDefault="00BC5586" w:rsidP="00156336">
            <w:pPr>
              <w:tabs>
                <w:tab w:val="left" w:pos="1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</w:t>
            </w:r>
            <w:r w:rsidR="00E11125">
              <w:t>30</w:t>
            </w:r>
            <w:r w:rsidR="00D029EB">
              <w:t xml:space="preserve"> </w:t>
            </w:r>
            <w:r w:rsidR="00D92211">
              <w:t>–</w:t>
            </w:r>
            <w:r w:rsidR="00D029EB">
              <w:t xml:space="preserve"> </w:t>
            </w:r>
            <w:r w:rsidR="00D92211">
              <w:t>12.</w:t>
            </w:r>
            <w:r>
              <w:t>00</w:t>
            </w:r>
          </w:p>
          <w:p w14:paraId="7612CC64" w14:textId="77777777" w:rsidR="005B39BE" w:rsidRDefault="00D029EB" w:rsidP="00156336">
            <w:pPr>
              <w:tabs>
                <w:tab w:val="left" w:pos="1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B39BE">
              <w:t>2</w:t>
            </w:r>
            <w:r>
              <w:t xml:space="preserve">.00 </w:t>
            </w:r>
            <w:r w:rsidR="005B39BE">
              <w:t>– 12.30</w:t>
            </w:r>
          </w:p>
          <w:p w14:paraId="7C06DF96" w14:textId="3244C9C2" w:rsidR="00FD6885" w:rsidRPr="00174250" w:rsidRDefault="005B39BE" w:rsidP="00156336">
            <w:pPr>
              <w:tabs>
                <w:tab w:val="left" w:pos="1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0 onwards:</w:t>
            </w:r>
            <w:r w:rsidR="00D029EB">
              <w:t xml:space="preserve">      </w:t>
            </w:r>
            <w:r w:rsidR="00FD6885" w:rsidRPr="00174250">
              <w:t xml:space="preserve">            </w:t>
            </w:r>
          </w:p>
        </w:tc>
        <w:tc>
          <w:tcPr>
            <w:tcW w:w="54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D61596" w14:textId="60E0F99E" w:rsidR="007E6D4C" w:rsidRDefault="00B57447" w:rsidP="00E11125">
            <w:pPr>
              <w:tabs>
                <w:tab w:val="left" w:pos="1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tion icebreaker</w:t>
            </w:r>
          </w:p>
          <w:p w14:paraId="5C33C957" w14:textId="77777777" w:rsidR="00E11125" w:rsidRPr="00E11125" w:rsidRDefault="00E11125" w:rsidP="004A49DA">
            <w:pPr>
              <w:tabs>
                <w:tab w:val="left" w:pos="1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125">
              <w:t>Break</w:t>
            </w:r>
          </w:p>
          <w:p w14:paraId="6195D6F9" w14:textId="62C5053F" w:rsidR="00E11125" w:rsidRDefault="00E11125" w:rsidP="004A49DA">
            <w:pPr>
              <w:tabs>
                <w:tab w:val="left" w:pos="1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lcome Talk by the head of </w:t>
            </w:r>
            <w:proofErr w:type="gramStart"/>
            <w:r>
              <w:t>school</w:t>
            </w:r>
            <w:proofErr w:type="gramEnd"/>
            <w:r>
              <w:t xml:space="preserve"> </w:t>
            </w:r>
          </w:p>
          <w:p w14:paraId="4C737D79" w14:textId="5D6EFBE0" w:rsidR="00D029EB" w:rsidRDefault="00E11125" w:rsidP="004A49DA">
            <w:pPr>
              <w:tabs>
                <w:tab w:val="left" w:pos="1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Talk </w:t>
            </w:r>
          </w:p>
          <w:p w14:paraId="62EE849A" w14:textId="651C5057" w:rsidR="00E11125" w:rsidRDefault="00E11125" w:rsidP="004A49DA">
            <w:pPr>
              <w:tabs>
                <w:tab w:val="left" w:pos="1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wer Team Challenge </w:t>
            </w:r>
          </w:p>
          <w:p w14:paraId="10BD440D" w14:textId="3B00C75E" w:rsidR="00E11125" w:rsidRDefault="00E11125" w:rsidP="004A49DA">
            <w:pPr>
              <w:tabs>
                <w:tab w:val="left" w:pos="1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l Q&amp;A</w:t>
            </w:r>
          </w:p>
          <w:p w14:paraId="2DED878F" w14:textId="7361F9E9" w:rsidR="00D029EB" w:rsidRPr="00174250" w:rsidRDefault="00D029EB" w:rsidP="004A49DA">
            <w:pPr>
              <w:tabs>
                <w:tab w:val="left" w:pos="1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sher Week Activities</w:t>
            </w:r>
          </w:p>
        </w:tc>
      </w:tr>
      <w:tr w:rsidR="008211CC" w14:paraId="58839747" w14:textId="77777777" w:rsidTr="00156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75C8CB" w14:textId="25AB3D5B" w:rsidR="008211CC" w:rsidRPr="009876BA" w:rsidRDefault="008211CC" w:rsidP="008211CC">
            <w:r>
              <w:t xml:space="preserve">Tuesday </w:t>
            </w:r>
            <w:r w:rsidR="008A41CC">
              <w:t>19</w:t>
            </w:r>
            <w:r w:rsidRPr="008211CC">
              <w:rPr>
                <w:vertAlign w:val="superscript"/>
              </w:rPr>
              <w:t>th</w:t>
            </w:r>
            <w:r>
              <w:t xml:space="preserve"> September 2023</w:t>
            </w:r>
          </w:p>
          <w:p w14:paraId="38A51021" w14:textId="77777777" w:rsidR="008211CC" w:rsidRPr="009876BA" w:rsidRDefault="008211CC" w:rsidP="008211CC"/>
          <w:p w14:paraId="2F68898C" w14:textId="3281C3CD" w:rsidR="008211CC" w:rsidRDefault="008211CC" w:rsidP="008211CC">
            <w:pPr>
              <w:rPr>
                <w:b w:val="0"/>
                <w:bCs w:val="0"/>
              </w:rPr>
            </w:pPr>
            <w:r>
              <w:t>Room:</w:t>
            </w:r>
            <w:r w:rsidR="00844D0C">
              <w:t xml:space="preserve"> BSTC G.36</w:t>
            </w:r>
          </w:p>
          <w:p w14:paraId="40DF4FCE" w14:textId="77777777" w:rsidR="008211CC" w:rsidRDefault="008211CC" w:rsidP="00156336">
            <w:pPr>
              <w:rPr>
                <w:b w:val="0"/>
                <w:bCs w:val="0"/>
              </w:rPr>
            </w:pPr>
          </w:p>
          <w:p w14:paraId="33E9CA11" w14:textId="77777777" w:rsidR="008211CC" w:rsidRDefault="008211CC" w:rsidP="00156336">
            <w:pPr>
              <w:rPr>
                <w:b w:val="0"/>
                <w:bCs w:val="0"/>
              </w:rPr>
            </w:pPr>
          </w:p>
          <w:p w14:paraId="43992609" w14:textId="77777777" w:rsidR="008211CC" w:rsidRDefault="008211CC" w:rsidP="00156336">
            <w:pPr>
              <w:rPr>
                <w:b w:val="0"/>
                <w:bCs w:val="0"/>
              </w:rPr>
            </w:pPr>
          </w:p>
          <w:p w14:paraId="5F7B838B" w14:textId="3D3F61D6" w:rsidR="008211CC" w:rsidRDefault="008211CC" w:rsidP="00156336"/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E9C0A9" w14:textId="5CD9DF6C" w:rsidR="007014EC" w:rsidRDefault="007014EC" w:rsidP="00156336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:00 – 10:30         </w:t>
            </w:r>
          </w:p>
          <w:p w14:paraId="20D8D4C2" w14:textId="7F4873D2" w:rsidR="007014EC" w:rsidRDefault="00E11125" w:rsidP="00156336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:30 – 10:50 </w:t>
            </w:r>
          </w:p>
          <w:p w14:paraId="371F1E2F" w14:textId="77777777" w:rsidR="008211CC" w:rsidRDefault="005A614E" w:rsidP="00156336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5 – 11.20</w:t>
            </w:r>
          </w:p>
          <w:p w14:paraId="6F3CBC7B" w14:textId="1D38EA17" w:rsidR="00E11125" w:rsidRDefault="00E11125" w:rsidP="00156336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25 – 1</w:t>
            </w:r>
            <w:r w:rsidR="00844D0C">
              <w:t>1:45</w:t>
            </w:r>
            <w:r>
              <w:t xml:space="preserve"> </w:t>
            </w:r>
          </w:p>
          <w:p w14:paraId="1A7B5164" w14:textId="77777777" w:rsidR="00E11125" w:rsidRDefault="00E11125" w:rsidP="00156336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:00 – 12:30 </w:t>
            </w:r>
          </w:p>
          <w:p w14:paraId="20725320" w14:textId="7F43E8F5" w:rsidR="00E11125" w:rsidRPr="00174250" w:rsidRDefault="00E11125" w:rsidP="00156336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00 onwards</w:t>
            </w:r>
          </w:p>
        </w:tc>
        <w:tc>
          <w:tcPr>
            <w:tcW w:w="54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87AFA83" w14:textId="64E220CE" w:rsidR="007014EC" w:rsidRDefault="007014EC" w:rsidP="00156336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table</w:t>
            </w:r>
            <w:r w:rsidR="00E11125">
              <w:t xml:space="preserve"> and </w:t>
            </w:r>
            <w:r>
              <w:t xml:space="preserve">module information </w:t>
            </w:r>
          </w:p>
          <w:p w14:paraId="6D94D170" w14:textId="35C178B0" w:rsidR="007014EC" w:rsidRDefault="00E11125" w:rsidP="00156336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e Handbook Team Quiz</w:t>
            </w:r>
          </w:p>
          <w:p w14:paraId="5A3FBDD8" w14:textId="2A7FC920" w:rsidR="00E11125" w:rsidRDefault="00E11125" w:rsidP="00156336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  <w:p w14:paraId="1C98376C" w14:textId="5C2748D3" w:rsidR="008211CC" w:rsidRPr="00844D0C" w:rsidRDefault="005A614E" w:rsidP="00156336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D0C">
              <w:t>Library induction</w:t>
            </w:r>
            <w:r w:rsidR="00111A19" w:rsidRPr="00844D0C">
              <w:t xml:space="preserve"> </w:t>
            </w:r>
          </w:p>
          <w:p w14:paraId="7A08BC02" w14:textId="5E01B6DA" w:rsidR="00E11125" w:rsidRDefault="00E11125" w:rsidP="00156336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m Orienteering </w:t>
            </w:r>
          </w:p>
          <w:p w14:paraId="5CEBAE1E" w14:textId="238D222A" w:rsidR="00353DCC" w:rsidRDefault="00E11125" w:rsidP="00E11125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125">
              <w:t>Freshers Week Activities</w:t>
            </w:r>
          </w:p>
        </w:tc>
      </w:tr>
      <w:tr w:rsidR="00FD6885" w14:paraId="1FE9E7A3" w14:textId="77777777" w:rsidTr="00D02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3CAD4B" w14:textId="61A65393" w:rsidR="008F73F8" w:rsidRDefault="00BD07B8" w:rsidP="00BD07B8">
            <w:r>
              <w:t>Wednesday 2</w:t>
            </w:r>
            <w:r w:rsidR="008211CC">
              <w:t>0</w:t>
            </w:r>
            <w:r w:rsidR="008211CC" w:rsidRPr="008211CC">
              <w:rPr>
                <w:vertAlign w:val="superscript"/>
              </w:rPr>
              <w:t>th</w:t>
            </w:r>
            <w:r w:rsidR="008211CC">
              <w:t xml:space="preserve"> </w:t>
            </w:r>
            <w:r>
              <w:t>September 20</w:t>
            </w:r>
            <w:r w:rsidR="00264427">
              <w:t>2</w:t>
            </w:r>
            <w:r w:rsidR="008211CC">
              <w:t>3</w:t>
            </w:r>
          </w:p>
          <w:p w14:paraId="674037FE" w14:textId="77777777" w:rsidR="00D6605F" w:rsidRDefault="00D6605F" w:rsidP="00BD07B8"/>
          <w:p w14:paraId="3A23CD72" w14:textId="77A9F7F4" w:rsidR="00D6605F" w:rsidRPr="009876BA" w:rsidRDefault="00D6605F" w:rsidP="00BD07B8"/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8289685" w14:textId="63D5BBDE" w:rsidR="00276D36" w:rsidRDefault="00276D36" w:rsidP="00156336">
            <w:pPr>
              <w:tabs>
                <w:tab w:val="left" w:pos="1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 – 12.00:</w:t>
            </w:r>
          </w:p>
          <w:p w14:paraId="060990CF" w14:textId="77777777" w:rsidR="00276D36" w:rsidRDefault="00276D36" w:rsidP="00156336">
            <w:pPr>
              <w:tabs>
                <w:tab w:val="left" w:pos="1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9811CB" w14:textId="7D1ABE75" w:rsidR="00FD6885" w:rsidRPr="009876BA" w:rsidRDefault="00D029EB" w:rsidP="00156336">
            <w:pPr>
              <w:tabs>
                <w:tab w:val="left" w:pos="1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 onwards</w:t>
            </w:r>
          </w:p>
          <w:p w14:paraId="28432671" w14:textId="00A50020" w:rsidR="00FD6885" w:rsidRPr="009876BA" w:rsidRDefault="00FD6885" w:rsidP="00D029EB">
            <w:pPr>
              <w:tabs>
                <w:tab w:val="left" w:pos="1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7D061D" w14:textId="77777777" w:rsidR="00844D0C" w:rsidRDefault="00276D36" w:rsidP="00844D0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eastAsia="en-GB"/>
              </w:rPr>
            </w:pPr>
            <w:r>
              <w:rPr>
                <w:lang w:eastAsia="en-GB"/>
              </w:rPr>
              <w:t>Stage 1 Module Fair - Herschel Learning Lab (HERB.1)</w:t>
            </w:r>
            <w:r w:rsidR="00F07D87" w:rsidRPr="00F07D87">
              <w:rPr>
                <w:color w:val="FF0000"/>
                <w:lang w:eastAsia="en-GB"/>
              </w:rPr>
              <w:t xml:space="preserve"> </w:t>
            </w:r>
          </w:p>
          <w:p w14:paraId="1519F573" w14:textId="6369D77F" w:rsidR="00521DAB" w:rsidRPr="00276D36" w:rsidRDefault="00521DAB" w:rsidP="00844D0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  <w:lang w:eastAsia="en-GB"/>
              </w:rPr>
            </w:pPr>
            <w:r>
              <w:t>Fresher Week Activities</w:t>
            </w:r>
          </w:p>
        </w:tc>
      </w:tr>
      <w:tr w:rsidR="00FD6885" w14:paraId="7A165FE8" w14:textId="77777777" w:rsidTr="00D029EB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682E28" w14:textId="103F235D" w:rsidR="00FD6885" w:rsidRDefault="00BD07B8" w:rsidP="00156336">
            <w:r>
              <w:t xml:space="preserve">Thursday </w:t>
            </w:r>
            <w:r w:rsidR="008211CC">
              <w:t>21</w:t>
            </w:r>
            <w:r w:rsidR="008211CC" w:rsidRPr="008211CC">
              <w:rPr>
                <w:vertAlign w:val="superscript"/>
              </w:rPr>
              <w:t>st</w:t>
            </w:r>
            <w:r w:rsidR="008211CC">
              <w:t xml:space="preserve"> </w:t>
            </w:r>
            <w:r>
              <w:t>September 20</w:t>
            </w:r>
            <w:r w:rsidR="00264427">
              <w:t>2</w:t>
            </w:r>
            <w:r w:rsidR="008211CC">
              <w:t>3</w:t>
            </w:r>
          </w:p>
          <w:p w14:paraId="048B9E2E" w14:textId="7B400680" w:rsidR="00D6605F" w:rsidRDefault="00D6605F" w:rsidP="00156336"/>
          <w:p w14:paraId="62465AC1" w14:textId="0BC2DE0F" w:rsidR="00D6605F" w:rsidRPr="009876BA" w:rsidRDefault="00844D0C" w:rsidP="00156336">
            <w:r>
              <w:t>Room: BSTC G.33</w:t>
            </w:r>
          </w:p>
          <w:p w14:paraId="16BF9B7C" w14:textId="77777777" w:rsidR="00FD6885" w:rsidRPr="009876BA" w:rsidRDefault="00FD6885" w:rsidP="00156336"/>
          <w:p w14:paraId="14609B13" w14:textId="77777777" w:rsidR="00543FB0" w:rsidRPr="009876BA" w:rsidRDefault="00543FB0" w:rsidP="00D029EB"/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7FBF253" w14:textId="123136DA" w:rsidR="004A49DA" w:rsidRDefault="00FD6885" w:rsidP="00156336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6BA">
              <w:t>0</w:t>
            </w:r>
            <w:r w:rsidR="009F63BD">
              <w:t>9.0</w:t>
            </w:r>
            <w:r>
              <w:t xml:space="preserve">0 </w:t>
            </w:r>
            <w:r w:rsidR="00A45132">
              <w:t xml:space="preserve">– </w:t>
            </w:r>
            <w:r w:rsidR="00D029EB">
              <w:t>1</w:t>
            </w:r>
            <w:r w:rsidR="00CD5824">
              <w:t>2</w:t>
            </w:r>
            <w:r w:rsidR="00D029EB">
              <w:t>.</w:t>
            </w:r>
            <w:r w:rsidR="00CD5824">
              <w:t>30</w:t>
            </w:r>
          </w:p>
          <w:p w14:paraId="211E6A6E" w14:textId="4FB84F0C" w:rsidR="00E11125" w:rsidRPr="00E11125" w:rsidRDefault="00E11125" w:rsidP="00156336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125">
              <w:t>11:30</w:t>
            </w:r>
            <w:r>
              <w:t xml:space="preserve"> </w:t>
            </w:r>
            <w:r w:rsidRPr="00E11125">
              <w:t>-</w:t>
            </w:r>
            <w:r>
              <w:t xml:space="preserve"> </w:t>
            </w:r>
            <w:r w:rsidRPr="00E11125">
              <w:t xml:space="preserve">12:00 </w:t>
            </w:r>
          </w:p>
          <w:p w14:paraId="5552A5E9" w14:textId="51E07C8F" w:rsidR="00E11125" w:rsidRPr="00A70AB4" w:rsidRDefault="00A70AB4" w:rsidP="00156336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AB4">
              <w:t>12:00 – 12:30</w:t>
            </w:r>
          </w:p>
          <w:p w14:paraId="398A2558" w14:textId="77777777" w:rsidR="00736E76" w:rsidRDefault="00736E76" w:rsidP="00156336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0</w:t>
            </w:r>
            <w:r w:rsidR="00550A70">
              <w:t xml:space="preserve"> – 14.00</w:t>
            </w:r>
            <w:r>
              <w:t xml:space="preserve"> </w:t>
            </w:r>
          </w:p>
          <w:p w14:paraId="678C005D" w14:textId="20A485FE" w:rsidR="00A33392" w:rsidRPr="009876BA" w:rsidRDefault="00A33392" w:rsidP="00156336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30 – 14:00</w:t>
            </w:r>
          </w:p>
        </w:tc>
        <w:tc>
          <w:tcPr>
            <w:tcW w:w="54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C4BF474" w14:textId="722F0704" w:rsidR="00B57447" w:rsidRDefault="00B57447" w:rsidP="00156336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vas </w:t>
            </w:r>
            <w:r w:rsidR="000C3E9A">
              <w:t xml:space="preserve">online </w:t>
            </w:r>
            <w:r>
              <w:t>induction materials</w:t>
            </w:r>
            <w:r w:rsidR="00D6605F">
              <w:t>; independent study</w:t>
            </w:r>
          </w:p>
          <w:p w14:paraId="1B8880B7" w14:textId="4D6084B7" w:rsidR="00E11125" w:rsidRDefault="00E11125" w:rsidP="0024744C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ffee and Refreshments</w:t>
            </w:r>
            <w:r w:rsidR="007875D5">
              <w:t xml:space="preserve"> </w:t>
            </w:r>
          </w:p>
          <w:p w14:paraId="79F44F17" w14:textId="2942D923" w:rsidR="00E11125" w:rsidRDefault="00E11125" w:rsidP="00A70AB4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llbeing Talk </w:t>
            </w:r>
          </w:p>
          <w:p w14:paraId="3B13C540" w14:textId="77777777" w:rsidR="00736E76" w:rsidRDefault="00736E76" w:rsidP="00E11125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sher Week Activit</w:t>
            </w:r>
            <w:r w:rsidR="00550A70">
              <w:t>y</w:t>
            </w:r>
          </w:p>
          <w:p w14:paraId="2B79C8BA" w14:textId="31420035" w:rsidR="00A33392" w:rsidRPr="009876BA" w:rsidRDefault="00A33392" w:rsidP="00E11125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SU Talk</w:t>
            </w:r>
          </w:p>
        </w:tc>
      </w:tr>
      <w:tr w:rsidR="00D029EB" w14:paraId="731E774A" w14:textId="77777777" w:rsidTr="00D02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77BD9A8" w14:textId="44E12B9C" w:rsidR="00D029EB" w:rsidRDefault="00D029EB" w:rsidP="00156336">
            <w:r>
              <w:t>Friday 2</w:t>
            </w:r>
            <w:r w:rsidR="008211CC">
              <w:t>2</w:t>
            </w:r>
            <w:r w:rsidR="008211CC" w:rsidRPr="008211CC">
              <w:rPr>
                <w:vertAlign w:val="superscript"/>
              </w:rPr>
              <w:t>nd</w:t>
            </w:r>
            <w:r w:rsidR="008211CC">
              <w:t xml:space="preserve"> </w:t>
            </w:r>
            <w:r>
              <w:t>September 202</w:t>
            </w:r>
            <w:r w:rsidR="008211CC">
              <w:t>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5BEA3FC" w14:textId="7DD94DB2" w:rsidR="00F5753B" w:rsidRDefault="00F5753B" w:rsidP="00156336">
            <w:pPr>
              <w:tabs>
                <w:tab w:val="left" w:pos="1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9.00-13.00           </w:t>
            </w:r>
          </w:p>
          <w:p w14:paraId="0559BF8D" w14:textId="3FE4AE59" w:rsidR="00D029EB" w:rsidRPr="009876BA" w:rsidRDefault="00D92211" w:rsidP="00156336">
            <w:pPr>
              <w:tabs>
                <w:tab w:val="left" w:pos="1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6605F">
              <w:t>omplete Canvas online induction (independent study).</w:t>
            </w:r>
          </w:p>
        </w:tc>
        <w:tc>
          <w:tcPr>
            <w:tcW w:w="54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7CEA4D3" w14:textId="1D430A03" w:rsidR="00F5753B" w:rsidRPr="00A86646" w:rsidRDefault="00F5753B" w:rsidP="00F5753B">
            <w:pPr>
              <w:tabs>
                <w:tab w:val="left" w:pos="1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86646">
              <w:rPr>
                <w:color w:val="FF0000"/>
              </w:rPr>
              <w:t>Zoom/in-person individual meetings with personal tutors</w:t>
            </w:r>
            <w:r w:rsidR="00832F1D" w:rsidRPr="00A86646">
              <w:rPr>
                <w:color w:val="FF0000"/>
              </w:rPr>
              <w:t xml:space="preserve"> and group meetings with </w:t>
            </w:r>
            <w:r w:rsidR="00ED22CC" w:rsidRPr="00A86646">
              <w:rPr>
                <w:color w:val="FF0000"/>
              </w:rPr>
              <w:t xml:space="preserve">peer </w:t>
            </w:r>
            <w:proofErr w:type="gramStart"/>
            <w:r w:rsidR="00ED22CC" w:rsidRPr="00A86646">
              <w:rPr>
                <w:color w:val="FF0000"/>
              </w:rPr>
              <w:t>mentors</w:t>
            </w:r>
            <w:proofErr w:type="gramEnd"/>
          </w:p>
          <w:p w14:paraId="5F163C91" w14:textId="77777777" w:rsidR="00D029EB" w:rsidRPr="00A86646" w:rsidRDefault="00D029EB" w:rsidP="00156336">
            <w:pPr>
              <w:tabs>
                <w:tab w:val="left" w:pos="1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476A4D67" w14:textId="3A67A891" w:rsidR="00156336" w:rsidRDefault="00FD6885" w:rsidP="00156336">
      <w:pPr>
        <w:ind w:left="3176"/>
        <w:rPr>
          <w:sz w:val="20"/>
          <w:szCs w:val="20"/>
        </w:rPr>
      </w:pPr>
      <w:r w:rsidRPr="00C95804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51A657" wp14:editId="5F6714D2">
                <wp:simplePos x="0" y="0"/>
                <wp:positionH relativeFrom="margin">
                  <wp:posOffset>2320381</wp:posOffset>
                </wp:positionH>
                <wp:positionV relativeFrom="margin">
                  <wp:posOffset>-190640</wp:posOffset>
                </wp:positionV>
                <wp:extent cx="3314700" cy="14763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8955E" w14:textId="77777777" w:rsidR="007041D9" w:rsidRPr="000963B6" w:rsidRDefault="007041D9" w:rsidP="007041D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963B6">
                              <w:rPr>
                                <w:b/>
                                <w:sz w:val="44"/>
                                <w:szCs w:val="44"/>
                              </w:rPr>
                              <w:t>BA (H</w:t>
                            </w:r>
                            <w:r w:rsidR="00B95A66">
                              <w:rPr>
                                <w:b/>
                                <w:sz w:val="44"/>
                                <w:szCs w:val="44"/>
                              </w:rPr>
                              <w:t>ons</w:t>
                            </w:r>
                            <w:r w:rsidRPr="000963B6">
                              <w:rPr>
                                <w:b/>
                                <w:sz w:val="44"/>
                                <w:szCs w:val="44"/>
                              </w:rPr>
                              <w:t>) Education</w:t>
                            </w:r>
                          </w:p>
                          <w:p w14:paraId="3BB72BF6" w14:textId="77777777" w:rsidR="007041D9" w:rsidRPr="000963B6" w:rsidRDefault="007041D9" w:rsidP="007041D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963B6">
                              <w:rPr>
                                <w:b/>
                                <w:sz w:val="44"/>
                                <w:szCs w:val="44"/>
                              </w:rPr>
                              <w:t>Induction Week Timetable</w:t>
                            </w:r>
                          </w:p>
                          <w:p w14:paraId="7D1E5D19" w14:textId="77777777" w:rsidR="007041D9" w:rsidRPr="000963B6" w:rsidRDefault="007041D9" w:rsidP="007041D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963B6">
                              <w:rPr>
                                <w:b/>
                                <w:sz w:val="44"/>
                                <w:szCs w:val="44"/>
                              </w:rPr>
                              <w:t>Stage 1</w:t>
                            </w:r>
                          </w:p>
                          <w:p w14:paraId="10E67508" w14:textId="77777777" w:rsidR="007041D9" w:rsidRDefault="007041D9" w:rsidP="007041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1A6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2.7pt;margin-top:-15pt;width:261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" stroked="f">
                <v:textbox>
                  <w:txbxContent>
                    <w:p w14:paraId="7EE8955E" w14:textId="77777777" w:rsidR="007041D9" w:rsidRPr="000963B6" w:rsidRDefault="007041D9" w:rsidP="007041D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0963B6">
                        <w:rPr>
                          <w:b/>
                          <w:sz w:val="44"/>
                          <w:szCs w:val="44"/>
                        </w:rPr>
                        <w:t>BA (H</w:t>
                      </w:r>
                      <w:r w:rsidR="00B95A66">
                        <w:rPr>
                          <w:b/>
                          <w:sz w:val="44"/>
                          <w:szCs w:val="44"/>
                        </w:rPr>
                        <w:t>ons</w:t>
                      </w:r>
                      <w:r w:rsidRPr="000963B6">
                        <w:rPr>
                          <w:b/>
                          <w:sz w:val="44"/>
                          <w:szCs w:val="44"/>
                        </w:rPr>
                        <w:t>) Education</w:t>
                      </w:r>
                    </w:p>
                    <w:p w14:paraId="3BB72BF6" w14:textId="77777777" w:rsidR="007041D9" w:rsidRPr="000963B6" w:rsidRDefault="007041D9" w:rsidP="007041D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0963B6">
                        <w:rPr>
                          <w:b/>
                          <w:sz w:val="44"/>
                          <w:szCs w:val="44"/>
                        </w:rPr>
                        <w:t>Induction Week Timetable</w:t>
                      </w:r>
                    </w:p>
                    <w:p w14:paraId="7D1E5D19" w14:textId="77777777" w:rsidR="007041D9" w:rsidRPr="000963B6" w:rsidRDefault="007041D9" w:rsidP="007041D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0963B6">
                        <w:rPr>
                          <w:b/>
                          <w:sz w:val="44"/>
                          <w:szCs w:val="44"/>
                        </w:rPr>
                        <w:t>Stage 1</w:t>
                      </w:r>
                    </w:p>
                    <w:p w14:paraId="10E67508" w14:textId="77777777" w:rsidR="007041D9" w:rsidRDefault="007041D9" w:rsidP="007041D9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0" locked="0" layoutInCell="1" allowOverlap="1" wp14:anchorId="1096A57E" wp14:editId="7E578725">
            <wp:simplePos x="0" y="0"/>
            <wp:positionH relativeFrom="margin">
              <wp:posOffset>-10160</wp:posOffset>
            </wp:positionH>
            <wp:positionV relativeFrom="margin">
              <wp:posOffset>-327025</wp:posOffset>
            </wp:positionV>
            <wp:extent cx="1887855" cy="18878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c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847A7" w14:textId="77777777" w:rsidR="002F7953" w:rsidRPr="00156336" w:rsidRDefault="002F7953" w:rsidP="00156336">
      <w:pPr>
        <w:ind w:left="3176"/>
        <w:rPr>
          <w:noProof/>
          <w:sz w:val="36"/>
          <w:szCs w:val="36"/>
          <w:lang w:eastAsia="en-GB"/>
        </w:rPr>
      </w:pPr>
    </w:p>
    <w:sectPr w:rsidR="002F7953" w:rsidRPr="00156336" w:rsidSect="00DB0186">
      <w:pgSz w:w="11906" w:h="16838"/>
      <w:pgMar w:top="1440" w:right="1440" w:bottom="1440" w:left="1418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5061"/>
    <w:multiLevelType w:val="hybridMultilevel"/>
    <w:tmpl w:val="298A1F6E"/>
    <w:lvl w:ilvl="0" w:tplc="2ADEF8B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7505A"/>
    <w:multiLevelType w:val="hybridMultilevel"/>
    <w:tmpl w:val="7FE4D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030415">
    <w:abstractNumId w:val="0"/>
  </w:num>
  <w:num w:numId="2" w16cid:durableId="776875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9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AF3"/>
    <w:rsid w:val="00017E96"/>
    <w:rsid w:val="000223F6"/>
    <w:rsid w:val="000254F3"/>
    <w:rsid w:val="00025731"/>
    <w:rsid w:val="00033234"/>
    <w:rsid w:val="00040C29"/>
    <w:rsid w:val="000525D4"/>
    <w:rsid w:val="0005352D"/>
    <w:rsid w:val="00067B48"/>
    <w:rsid w:val="000762EF"/>
    <w:rsid w:val="00091D31"/>
    <w:rsid w:val="000963B6"/>
    <w:rsid w:val="000A0245"/>
    <w:rsid w:val="000B4891"/>
    <w:rsid w:val="000B5DDF"/>
    <w:rsid w:val="000C2FC8"/>
    <w:rsid w:val="000C3E9A"/>
    <w:rsid w:val="000C497C"/>
    <w:rsid w:val="000D479B"/>
    <w:rsid w:val="000D52A1"/>
    <w:rsid w:val="000E0DB8"/>
    <w:rsid w:val="00111A19"/>
    <w:rsid w:val="00114CF5"/>
    <w:rsid w:val="00120F4A"/>
    <w:rsid w:val="00125CA3"/>
    <w:rsid w:val="00156336"/>
    <w:rsid w:val="0016165D"/>
    <w:rsid w:val="00174250"/>
    <w:rsid w:val="00180BFD"/>
    <w:rsid w:val="00190BD8"/>
    <w:rsid w:val="001C73CC"/>
    <w:rsid w:val="001C7C5E"/>
    <w:rsid w:val="001D05B3"/>
    <w:rsid w:val="001D785A"/>
    <w:rsid w:val="00201093"/>
    <w:rsid w:val="0024640F"/>
    <w:rsid w:val="0024744C"/>
    <w:rsid w:val="0024752A"/>
    <w:rsid w:val="00264427"/>
    <w:rsid w:val="00270238"/>
    <w:rsid w:val="00276D36"/>
    <w:rsid w:val="002B0081"/>
    <w:rsid w:val="002D65C6"/>
    <w:rsid w:val="002F4EEF"/>
    <w:rsid w:val="002F597C"/>
    <w:rsid w:val="002F7953"/>
    <w:rsid w:val="003007F2"/>
    <w:rsid w:val="0031722B"/>
    <w:rsid w:val="00323553"/>
    <w:rsid w:val="00326B0B"/>
    <w:rsid w:val="00353DCC"/>
    <w:rsid w:val="0037222A"/>
    <w:rsid w:val="003A43A3"/>
    <w:rsid w:val="003B1CC8"/>
    <w:rsid w:val="003C4851"/>
    <w:rsid w:val="003D1503"/>
    <w:rsid w:val="00423012"/>
    <w:rsid w:val="00424DD3"/>
    <w:rsid w:val="00432A39"/>
    <w:rsid w:val="0046274B"/>
    <w:rsid w:val="004665E9"/>
    <w:rsid w:val="004762D5"/>
    <w:rsid w:val="00483942"/>
    <w:rsid w:val="00497C39"/>
    <w:rsid w:val="004A49DA"/>
    <w:rsid w:val="004B3C9A"/>
    <w:rsid w:val="004B4C31"/>
    <w:rsid w:val="004E17CF"/>
    <w:rsid w:val="00505D71"/>
    <w:rsid w:val="00511F41"/>
    <w:rsid w:val="005164A4"/>
    <w:rsid w:val="00521DAB"/>
    <w:rsid w:val="00524031"/>
    <w:rsid w:val="00524981"/>
    <w:rsid w:val="00525ACA"/>
    <w:rsid w:val="00543FB0"/>
    <w:rsid w:val="005507E1"/>
    <w:rsid w:val="00550A70"/>
    <w:rsid w:val="005742E6"/>
    <w:rsid w:val="005809FE"/>
    <w:rsid w:val="0058740D"/>
    <w:rsid w:val="005A0472"/>
    <w:rsid w:val="005A614E"/>
    <w:rsid w:val="005B24A3"/>
    <w:rsid w:val="005B39BE"/>
    <w:rsid w:val="005C2D62"/>
    <w:rsid w:val="005C44CC"/>
    <w:rsid w:val="005C5B95"/>
    <w:rsid w:val="005F3716"/>
    <w:rsid w:val="00622E2D"/>
    <w:rsid w:val="00690769"/>
    <w:rsid w:val="006A1FCE"/>
    <w:rsid w:val="006B0744"/>
    <w:rsid w:val="006B3A1E"/>
    <w:rsid w:val="006B4F81"/>
    <w:rsid w:val="006C0955"/>
    <w:rsid w:val="006D67B4"/>
    <w:rsid w:val="006F32A1"/>
    <w:rsid w:val="007014EC"/>
    <w:rsid w:val="007041D9"/>
    <w:rsid w:val="00734965"/>
    <w:rsid w:val="007360F8"/>
    <w:rsid w:val="00736E76"/>
    <w:rsid w:val="007372F6"/>
    <w:rsid w:val="007461AB"/>
    <w:rsid w:val="00761C3E"/>
    <w:rsid w:val="007875D5"/>
    <w:rsid w:val="0079554C"/>
    <w:rsid w:val="007C24E1"/>
    <w:rsid w:val="007D306F"/>
    <w:rsid w:val="007D3470"/>
    <w:rsid w:val="007E39EE"/>
    <w:rsid w:val="007E3F4C"/>
    <w:rsid w:val="007E6D4C"/>
    <w:rsid w:val="007F1412"/>
    <w:rsid w:val="007F4178"/>
    <w:rsid w:val="008163D0"/>
    <w:rsid w:val="008211CC"/>
    <w:rsid w:val="0082274F"/>
    <w:rsid w:val="00832F1D"/>
    <w:rsid w:val="00833979"/>
    <w:rsid w:val="008436AF"/>
    <w:rsid w:val="00844D0C"/>
    <w:rsid w:val="0087206B"/>
    <w:rsid w:val="00883817"/>
    <w:rsid w:val="008867FB"/>
    <w:rsid w:val="008905B1"/>
    <w:rsid w:val="00897641"/>
    <w:rsid w:val="008A41CC"/>
    <w:rsid w:val="008E2BC9"/>
    <w:rsid w:val="008F3A82"/>
    <w:rsid w:val="008F73F8"/>
    <w:rsid w:val="00902C70"/>
    <w:rsid w:val="009245CC"/>
    <w:rsid w:val="00947C6F"/>
    <w:rsid w:val="00956E26"/>
    <w:rsid w:val="0097058C"/>
    <w:rsid w:val="009876BA"/>
    <w:rsid w:val="009A186B"/>
    <w:rsid w:val="009B3AF3"/>
    <w:rsid w:val="009E291E"/>
    <w:rsid w:val="009F63BD"/>
    <w:rsid w:val="009F777C"/>
    <w:rsid w:val="00A0614C"/>
    <w:rsid w:val="00A24B4B"/>
    <w:rsid w:val="00A33392"/>
    <w:rsid w:val="00A44D91"/>
    <w:rsid w:val="00A45132"/>
    <w:rsid w:val="00A455F3"/>
    <w:rsid w:val="00A70AB4"/>
    <w:rsid w:val="00A76806"/>
    <w:rsid w:val="00A844B7"/>
    <w:rsid w:val="00A86646"/>
    <w:rsid w:val="00A900B1"/>
    <w:rsid w:val="00AA35DF"/>
    <w:rsid w:val="00AD6A09"/>
    <w:rsid w:val="00AF00DC"/>
    <w:rsid w:val="00B07669"/>
    <w:rsid w:val="00B10E41"/>
    <w:rsid w:val="00B13292"/>
    <w:rsid w:val="00B2624F"/>
    <w:rsid w:val="00B27AF2"/>
    <w:rsid w:val="00B33605"/>
    <w:rsid w:val="00B42C11"/>
    <w:rsid w:val="00B57447"/>
    <w:rsid w:val="00B73BCB"/>
    <w:rsid w:val="00B853CB"/>
    <w:rsid w:val="00B8675A"/>
    <w:rsid w:val="00B95A66"/>
    <w:rsid w:val="00BC5586"/>
    <w:rsid w:val="00BD07B8"/>
    <w:rsid w:val="00BE564A"/>
    <w:rsid w:val="00C224C7"/>
    <w:rsid w:val="00C511D9"/>
    <w:rsid w:val="00C640CA"/>
    <w:rsid w:val="00C93BF3"/>
    <w:rsid w:val="00C95804"/>
    <w:rsid w:val="00CC255A"/>
    <w:rsid w:val="00CD5824"/>
    <w:rsid w:val="00D005B8"/>
    <w:rsid w:val="00D00D06"/>
    <w:rsid w:val="00D029EB"/>
    <w:rsid w:val="00D05DEE"/>
    <w:rsid w:val="00D13898"/>
    <w:rsid w:val="00D222F2"/>
    <w:rsid w:val="00D26F7B"/>
    <w:rsid w:val="00D34A2A"/>
    <w:rsid w:val="00D6605F"/>
    <w:rsid w:val="00D71A97"/>
    <w:rsid w:val="00D92211"/>
    <w:rsid w:val="00D9775F"/>
    <w:rsid w:val="00DB0186"/>
    <w:rsid w:val="00DD1E1A"/>
    <w:rsid w:val="00E02EBF"/>
    <w:rsid w:val="00E11125"/>
    <w:rsid w:val="00E1265E"/>
    <w:rsid w:val="00E3289D"/>
    <w:rsid w:val="00E84BF1"/>
    <w:rsid w:val="00E93ED5"/>
    <w:rsid w:val="00EA4E88"/>
    <w:rsid w:val="00EA7446"/>
    <w:rsid w:val="00EC28C4"/>
    <w:rsid w:val="00EC3584"/>
    <w:rsid w:val="00EC6282"/>
    <w:rsid w:val="00ED22CC"/>
    <w:rsid w:val="00EF2CFA"/>
    <w:rsid w:val="00EF5149"/>
    <w:rsid w:val="00F07D87"/>
    <w:rsid w:val="00F11635"/>
    <w:rsid w:val="00F14EF4"/>
    <w:rsid w:val="00F5753B"/>
    <w:rsid w:val="00F712F5"/>
    <w:rsid w:val="00FA04D7"/>
    <w:rsid w:val="00FA2716"/>
    <w:rsid w:val="00FA3517"/>
    <w:rsid w:val="00FA3C0D"/>
    <w:rsid w:val="00FA6FFC"/>
    <w:rsid w:val="00FB122E"/>
    <w:rsid w:val="00FB4E5B"/>
    <w:rsid w:val="00FB5812"/>
    <w:rsid w:val="00FD5487"/>
    <w:rsid w:val="00FD6885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51B9D"/>
  <w15:chartTrackingRefBased/>
  <w15:docId w15:val="{806CEF0A-DFB1-4B22-98F3-E42DF1BA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B3AF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9B3AF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9B3A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3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688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132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29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13DF9D0F3974182F5A0A12FE1C8E1" ma:contentTypeVersion="12" ma:contentTypeDescription="Create a new document." ma:contentTypeScope="" ma:versionID="76a8f2e26a7f6c376be246a632624432">
  <xsd:schema xmlns:xsd="http://www.w3.org/2001/XMLSchema" xmlns:xs="http://www.w3.org/2001/XMLSchema" xmlns:p="http://schemas.microsoft.com/office/2006/metadata/properties" xmlns:ns3="d2f8f419-6d1a-4127-92ac-936fa46d978c" xmlns:ns4="5777af09-8bd3-4f9b-8075-d64e4d863cfe" targetNamespace="http://schemas.microsoft.com/office/2006/metadata/properties" ma:root="true" ma:fieldsID="e695256e5f5f4e2da169e2ccb776cad9" ns3:_="" ns4:_="">
    <xsd:import namespace="d2f8f419-6d1a-4127-92ac-936fa46d978c"/>
    <xsd:import namespace="5777af09-8bd3-4f9b-8075-d64e4d863c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8f419-6d1a-4127-92ac-936fa46d9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af09-8bd3-4f9b-8075-d64e4d863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D9F5-B4B3-4588-9EE1-EB87FA511A1E}">
  <ds:schemaRefs>
    <ds:schemaRef ds:uri="d2f8f419-6d1a-4127-92ac-936fa46d978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5777af09-8bd3-4f9b-8075-d64e4d863cf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7949CC-FB93-4B22-AD3E-C226D373C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96065-D60D-4211-825A-B8CD4450B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8f419-6d1a-4127-92ac-936fa46d978c"/>
    <ds:schemaRef ds:uri="5777af09-8bd3-4f9b-8075-d64e4d863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FB4CD-9A76-4029-8D79-CB1F5348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mith</dc:creator>
  <cp:keywords/>
  <dc:description/>
  <cp:lastModifiedBy>Ashlyn Wong</cp:lastModifiedBy>
  <cp:revision>14</cp:revision>
  <cp:lastPrinted>2017-08-15T10:29:00Z</cp:lastPrinted>
  <dcterms:created xsi:type="dcterms:W3CDTF">2023-06-07T14:08:00Z</dcterms:created>
  <dcterms:modified xsi:type="dcterms:W3CDTF">2023-09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13DF9D0F3974182F5A0A12FE1C8E1</vt:lpwstr>
  </property>
</Properties>
</file>